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0224E" w14:textId="77777777" w:rsidR="006F548F" w:rsidRPr="00D72212" w:rsidRDefault="00F43B2E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GoBack"/>
      <w:bookmarkEnd w:id="0"/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2560224F" w14:textId="77777777" w:rsidR="006F548F" w:rsidRPr="00D72212" w:rsidRDefault="00F43B2E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т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вления коммунальной услуги по электроэнергии</w:t>
      </w: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14:paraId="25602250" w14:textId="77777777" w:rsidR="006F548F" w:rsidRPr="00D72212" w:rsidRDefault="00F43B2E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 ресурсоснабжающей организацией 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14:paraId="25602251" w14:textId="77777777" w:rsidR="007B3F9C" w:rsidRPr="00D72212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5602252" w14:textId="77777777" w:rsidR="006C766B" w:rsidRPr="00D72212" w:rsidRDefault="00F43B2E" w:rsidP="006C766B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ООО «</w:t>
      </w:r>
      <w:r w:rsidR="00E424FA">
        <w:rPr>
          <w:rFonts w:ascii="Arial" w:eastAsia="Times New Roman" w:hAnsi="Arial" w:cs="Arial"/>
          <w:sz w:val="20"/>
          <w:szCs w:val="20"/>
          <w:lang w:eastAsia="ru-RU"/>
        </w:rPr>
        <w:t>Компаньон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в связи с принятием общим собранием собственников помещений МКД по адресу: </w:t>
      </w:r>
      <w:r>
        <w:rPr>
          <w:rFonts w:ascii="Arial" w:eastAsia="Times New Roman" w:hAnsi="Arial" w:cs="Arial"/>
          <w:sz w:val="20"/>
          <w:szCs w:val="20"/>
          <w:lang w:eastAsia="ru-RU"/>
        </w:rPr>
        <w:t>Курганская об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асть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г. Курган, ул. </w:t>
      </w:r>
      <w:r w:rsidR="00E424FA">
        <w:rPr>
          <w:rFonts w:ascii="Arial" w:eastAsia="Times New Roman" w:hAnsi="Arial" w:cs="Arial"/>
          <w:sz w:val="20"/>
          <w:szCs w:val="20"/>
          <w:lang w:eastAsia="ru-RU"/>
        </w:rPr>
        <w:t>Броневик</w:t>
      </w:r>
      <w:r>
        <w:rPr>
          <w:rFonts w:ascii="Arial" w:eastAsia="Times New Roman" w:hAnsi="Arial" w:cs="Arial"/>
          <w:sz w:val="20"/>
          <w:szCs w:val="20"/>
          <w:lang w:eastAsia="ru-RU"/>
        </w:rPr>
        <w:t>, д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 xml:space="preserve">ом № </w:t>
      </w:r>
      <w:r w:rsidR="00E424FA">
        <w:rPr>
          <w:rFonts w:ascii="Arial" w:eastAsia="Times New Roman" w:hAnsi="Arial" w:cs="Arial"/>
          <w:sz w:val="20"/>
          <w:szCs w:val="20"/>
          <w:lang w:eastAsia="ru-RU"/>
        </w:rPr>
        <w:t>2/1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82DEC" w:rsidRPr="00782DEC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ресурсоснабжающими организациями, уведомляем о заключении с </w:t>
      </w:r>
      <w:r>
        <w:rPr>
          <w:rFonts w:ascii="Arial" w:eastAsia="Times New Roman" w:hAnsi="Arial" w:cs="Arial"/>
          <w:sz w:val="20"/>
          <w:szCs w:val="20"/>
          <w:lang w:eastAsia="ru-RU"/>
        </w:rPr>
        <w:t>1 марта</w:t>
      </w:r>
      <w:r w:rsidR="00E616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2026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в на оказание коммунальной услуги и начале предоставления коммунальной услуги по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электроэнергии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 ресурсоснабжающей организацией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5602253" w14:textId="77777777" w:rsidR="00F82AA3" w:rsidRPr="00D72212" w:rsidRDefault="00F43B2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D72212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25602254" w14:textId="77777777" w:rsidR="00F82AA3" w:rsidRPr="00D72212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5602255" w14:textId="77777777" w:rsidR="00F82AA3" w:rsidRPr="00D72212" w:rsidRDefault="00F43B2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</w:t>
      </w:r>
      <w:r w:rsidRPr="00D72212">
        <w:rPr>
          <w:rFonts w:ascii="Arial" w:hAnsi="Arial" w:cs="Arial"/>
          <w:sz w:val="20"/>
          <w:szCs w:val="20"/>
        </w:rPr>
        <w:t>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25602256" w14:textId="77777777" w:rsidR="00F82AA3" w:rsidRPr="00D72212" w:rsidRDefault="00F43B2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</w:t>
      </w:r>
      <w:r w:rsidRPr="00D72212">
        <w:rPr>
          <w:rFonts w:ascii="Arial" w:hAnsi="Arial" w:cs="Arial"/>
          <w:sz w:val="20"/>
          <w:szCs w:val="20"/>
        </w:rPr>
        <w:t>акже количества лиц, постоянно проживающих в жилом помещении, и иных сведений, необходимых дл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25602257" w14:textId="77777777" w:rsidR="00F82AA3" w:rsidRPr="00D72212" w:rsidRDefault="00F43B2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</w:t>
      </w:r>
      <w:r w:rsidRPr="00D72212">
        <w:rPr>
          <w:rFonts w:ascii="Arial" w:hAnsi="Arial" w:cs="Arial"/>
          <w:sz w:val="20"/>
          <w:szCs w:val="20"/>
        </w:rPr>
        <w:t>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н</w:t>
      </w:r>
      <w:r w:rsidRPr="00D72212">
        <w:rPr>
          <w:rFonts w:ascii="Arial" w:hAnsi="Arial" w:cs="Arial"/>
          <w:sz w:val="20"/>
          <w:szCs w:val="20"/>
        </w:rPr>
        <w:t>а основании показаний которых производитс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25602258" w14:textId="77777777" w:rsidR="00F82AA3" w:rsidRPr="00D72212" w:rsidRDefault="00F43B2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</w:t>
      </w:r>
      <w:r w:rsidRPr="00D72212">
        <w:rPr>
          <w:rFonts w:ascii="Arial" w:hAnsi="Arial" w:cs="Arial"/>
          <w:sz w:val="20"/>
          <w:szCs w:val="20"/>
        </w:rPr>
        <w:t>тсутствия) технической возможности установки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25602259" w14:textId="77777777" w:rsidR="00F82AA3" w:rsidRPr="00D72212" w:rsidRDefault="00F43B2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, подтверждающие отсутствие в помещениях, входящих в состав общего имущества собственников помещени</w:t>
      </w:r>
      <w:r w:rsidRPr="00D72212">
        <w:rPr>
          <w:rFonts w:ascii="Arial" w:hAnsi="Arial" w:cs="Arial"/>
          <w:sz w:val="20"/>
          <w:szCs w:val="20"/>
        </w:rPr>
        <w:t>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</w:t>
      </w:r>
      <w:r w:rsidRPr="00D72212">
        <w:rPr>
          <w:rFonts w:ascii="Arial" w:hAnsi="Arial" w:cs="Arial"/>
          <w:sz w:val="20"/>
          <w:szCs w:val="20"/>
        </w:rPr>
        <w:t xml:space="preserve">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2560225A" w14:textId="77777777" w:rsidR="00F82AA3" w:rsidRPr="00D72212" w:rsidRDefault="00F43B2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р социальн</w:t>
      </w:r>
      <w:r w:rsidRPr="00D72212">
        <w:rPr>
          <w:rFonts w:ascii="Arial" w:hAnsi="Arial" w:cs="Arial"/>
          <w:sz w:val="20"/>
          <w:szCs w:val="20"/>
        </w:rPr>
        <w:t xml:space="preserve">ой поддержки по оплате коммунальных услуг в соответствии с законодательством Российской Федерации; </w:t>
      </w:r>
    </w:p>
    <w:p w14:paraId="2560225B" w14:textId="77777777" w:rsidR="00F82AA3" w:rsidRPr="00D72212" w:rsidRDefault="00F43B2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</w:t>
      </w:r>
      <w:r w:rsidRPr="00D72212">
        <w:rPr>
          <w:rFonts w:ascii="Arial" w:hAnsi="Arial" w:cs="Arial"/>
          <w:sz w:val="20"/>
          <w:szCs w:val="20"/>
        </w:rPr>
        <w:t xml:space="preserve">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2560225C" w14:textId="77777777" w:rsidR="00F82AA3" w:rsidRPr="00D72212" w:rsidRDefault="00F43B2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случаях, периодах и об </w:t>
      </w:r>
      <w:r w:rsidRPr="00D72212">
        <w:rPr>
          <w:rFonts w:ascii="Arial" w:hAnsi="Arial" w:cs="Arial"/>
          <w:sz w:val="20"/>
          <w:szCs w:val="20"/>
        </w:rPr>
        <w:t>основаниях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2560225D" w14:textId="77777777" w:rsidR="00F82AA3" w:rsidRPr="00D72212" w:rsidRDefault="00F43B2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реквизиты документов, подтверждающих право собственности на </w:t>
      </w:r>
      <w:r w:rsidRPr="00D72212">
        <w:rPr>
          <w:rFonts w:ascii="Arial" w:hAnsi="Arial" w:cs="Arial"/>
          <w:sz w:val="20"/>
          <w:szCs w:val="20"/>
        </w:rPr>
        <w:t>каждое жилое помещение в многоквартирном доме и (или) их копии (при их наличии).</w:t>
      </w:r>
    </w:p>
    <w:p w14:paraId="2560225E" w14:textId="77777777" w:rsidR="00F82AA3" w:rsidRPr="00D72212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2560225F" w14:textId="77777777" w:rsidR="003D40D4" w:rsidRPr="00D72212" w:rsidRDefault="00F43B2E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Адреса ц</w:t>
      </w:r>
      <w:r w:rsidR="009F4372" w:rsidRPr="00D72212">
        <w:rPr>
          <w:rFonts w:ascii="Arial" w:hAnsi="Arial" w:cs="Arial"/>
          <w:b/>
          <w:sz w:val="20"/>
          <w:szCs w:val="20"/>
        </w:rPr>
        <w:t>ентр</w:t>
      </w:r>
      <w:r w:rsidRPr="00D72212">
        <w:rPr>
          <w:rFonts w:ascii="Arial" w:hAnsi="Arial" w:cs="Arial"/>
          <w:b/>
          <w:sz w:val="20"/>
          <w:szCs w:val="20"/>
        </w:rPr>
        <w:t>ов</w:t>
      </w:r>
      <w:r w:rsidR="009F4372" w:rsidRPr="00D72212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D72212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D72212">
        <w:rPr>
          <w:rFonts w:ascii="Arial" w:hAnsi="Arial" w:cs="Arial"/>
          <w:b/>
          <w:sz w:val="20"/>
          <w:szCs w:val="20"/>
        </w:rPr>
        <w:t>:</w:t>
      </w:r>
    </w:p>
    <w:p w14:paraId="25602260" w14:textId="77777777" w:rsidR="00C62050" w:rsidRPr="00D72212" w:rsidRDefault="00F43B2E" w:rsidP="00291D06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К. Мяготина, 60А;</w:t>
      </w:r>
    </w:p>
    <w:p w14:paraId="25602261" w14:textId="77777777" w:rsidR="00C62050" w:rsidRPr="00D72212" w:rsidRDefault="00F43B2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Пролетарская, 39/I;</w:t>
      </w:r>
    </w:p>
    <w:p w14:paraId="25602262" w14:textId="77777777" w:rsidR="00C62050" w:rsidRPr="00D72212" w:rsidRDefault="00F43B2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Гагарина, 7</w:t>
      </w:r>
      <w:r w:rsidR="00291D06" w:rsidRPr="00D72212">
        <w:rPr>
          <w:rFonts w:ascii="Arial" w:hAnsi="Arial" w:cs="Arial"/>
          <w:sz w:val="20"/>
          <w:szCs w:val="20"/>
        </w:rPr>
        <w:t>;</w:t>
      </w:r>
    </w:p>
    <w:p w14:paraId="25602263" w14:textId="77777777" w:rsidR="00C62050" w:rsidRPr="00D72212" w:rsidRDefault="00F43B2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</w:t>
      </w:r>
      <w:r w:rsidRPr="00D72212">
        <w:rPr>
          <w:rFonts w:ascii="Arial" w:hAnsi="Arial" w:cs="Arial"/>
          <w:sz w:val="20"/>
          <w:szCs w:val="20"/>
        </w:rPr>
        <w:t>Советская, 94;</w:t>
      </w:r>
    </w:p>
    <w:p w14:paraId="25602264" w14:textId="77777777" w:rsidR="00C62050" w:rsidRPr="00D72212" w:rsidRDefault="00F43B2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25602265" w14:textId="77777777" w:rsidR="00C62050" w:rsidRPr="00D72212" w:rsidRDefault="00F43B2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Карбышева, 44В;</w:t>
      </w:r>
    </w:p>
    <w:p w14:paraId="25602266" w14:textId="77777777" w:rsidR="00C62050" w:rsidRPr="00D72212" w:rsidRDefault="00F43B2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lastRenderedPageBreak/>
        <w:t>г. Курган, 5 микрорайон, 35А</w:t>
      </w:r>
      <w:r w:rsidR="00DF7684" w:rsidRPr="00D72212">
        <w:rPr>
          <w:rFonts w:ascii="Arial" w:hAnsi="Arial" w:cs="Arial"/>
          <w:sz w:val="20"/>
          <w:szCs w:val="20"/>
        </w:rPr>
        <w:t>.</w:t>
      </w:r>
      <w:r w:rsidRPr="00D72212">
        <w:rPr>
          <w:rFonts w:ascii="Arial" w:hAnsi="Arial" w:cs="Arial"/>
          <w:sz w:val="20"/>
          <w:szCs w:val="20"/>
        </w:rPr>
        <w:t> </w:t>
      </w:r>
    </w:p>
    <w:p w14:paraId="25602267" w14:textId="77777777" w:rsidR="00DF7684" w:rsidRPr="00D72212" w:rsidRDefault="00F43B2E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D72212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D72212">
        <w:rPr>
          <w:rFonts w:ascii="Arial" w:hAnsi="Arial" w:cs="Arial"/>
          <w:sz w:val="20"/>
          <w:szCs w:val="20"/>
        </w:rPr>
        <w:t xml:space="preserve"> можно ознакомиться на сайте</w:t>
      </w:r>
      <w:r w:rsidR="000D6098" w:rsidRPr="00D72212">
        <w:rPr>
          <w:rFonts w:ascii="Arial" w:hAnsi="Arial" w:cs="Arial"/>
          <w:sz w:val="20"/>
          <w:szCs w:val="20"/>
        </w:rPr>
        <w:t xml:space="preserve"> </w:t>
      </w:r>
      <w:r w:rsidRPr="00D72212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D72212">
        <w:rPr>
          <w:rFonts w:ascii="Arial" w:hAnsi="Arial" w:cs="Arial"/>
          <w:sz w:val="20"/>
          <w:szCs w:val="20"/>
        </w:rPr>
        <w:t>.</w:t>
      </w:r>
      <w:r w:rsidR="00A72CAF" w:rsidRPr="00D72212">
        <w:rPr>
          <w:rFonts w:ascii="Arial" w:hAnsi="Arial" w:cs="Arial"/>
          <w:sz w:val="20"/>
          <w:szCs w:val="20"/>
        </w:rPr>
        <w:t xml:space="preserve"> </w:t>
      </w:r>
    </w:p>
    <w:p w14:paraId="25602268" w14:textId="77777777" w:rsidR="00DF7684" w:rsidRPr="00D72212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5602269" w14:textId="77777777" w:rsidR="00A72CAF" w:rsidRPr="00D72212" w:rsidRDefault="00F43B2E" w:rsidP="002D7535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огласно действующему законодательству  плата за коммунальные услуги вносится ежемесячно до 1</w:t>
      </w:r>
      <w:r>
        <w:rPr>
          <w:rFonts w:ascii="Arial" w:hAnsi="Arial" w:cs="Arial"/>
          <w:sz w:val="20"/>
          <w:szCs w:val="20"/>
        </w:rPr>
        <w:t>5</w:t>
      </w:r>
      <w:r w:rsidRPr="00D72212">
        <w:rPr>
          <w:rFonts w:ascii="Arial" w:hAnsi="Arial" w:cs="Arial"/>
          <w:sz w:val="20"/>
          <w:szCs w:val="20"/>
        </w:rPr>
        <w:t> числа месяца, следующего за истекшим месяцем</w:t>
      </w:r>
      <w:r>
        <w:rPr>
          <w:rFonts w:ascii="Arial" w:hAnsi="Arial" w:cs="Arial"/>
          <w:sz w:val="20"/>
          <w:szCs w:val="20"/>
        </w:rPr>
        <w:t>.</w:t>
      </w:r>
    </w:p>
    <w:p w14:paraId="2560226A" w14:textId="77777777" w:rsidR="00DF7684" w:rsidRPr="00D72212" w:rsidRDefault="00F43B2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560226B" w14:textId="77777777" w:rsidR="000D6098" w:rsidRPr="00D72212" w:rsidRDefault="00F43B2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D72212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560226C" w14:textId="77777777" w:rsidR="000D6098" w:rsidRPr="00D72212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560226D" w14:textId="77777777" w:rsidR="001432B9" w:rsidRPr="00D72212" w:rsidRDefault="00F43B2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2560226E" w14:textId="77777777" w:rsidR="000D6098" w:rsidRPr="00D72212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2560226F" w14:textId="77777777" w:rsidR="00A72CAF" w:rsidRPr="00D72212" w:rsidRDefault="00F43B2E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та ежемесячно снимать его показания и передавать полученные показания </w:t>
      </w:r>
      <w:r w:rsidRPr="00D72212">
        <w:rPr>
          <w:rFonts w:ascii="Arial" w:hAnsi="Arial" w:cs="Arial"/>
          <w:color w:val="21262B"/>
          <w:sz w:val="20"/>
          <w:szCs w:val="20"/>
        </w:rPr>
        <w:t>исполнителю</w:t>
      </w:r>
      <w:r w:rsidR="002C0C6F" w:rsidRPr="00D72212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25602270" w14:textId="77777777" w:rsidR="00A72CAF" w:rsidRPr="00D72212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25602271" w14:textId="77777777" w:rsidR="000D6098" w:rsidRPr="00D72212" w:rsidRDefault="00F43B2E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D72212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</w:t>
        </w:r>
        <w:r w:rsidRPr="00D72212">
          <w:rPr>
            <w:rStyle w:val="a4"/>
            <w:rFonts w:ascii="Arial" w:hAnsi="Arial" w:cs="Arial"/>
            <w:sz w:val="20"/>
            <w:szCs w:val="20"/>
          </w:rPr>
          <w:t>ргии»</w:t>
        </w:r>
      </w:hyperlink>
      <w:r w:rsidRPr="00D72212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25602272" w14:textId="77777777" w:rsidR="00AC5104" w:rsidRPr="00D72212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25602273" w14:textId="77777777" w:rsidR="00C62050" w:rsidRPr="00D72212" w:rsidRDefault="00F43B2E" w:rsidP="00D72212">
      <w:pPr>
        <w:pStyle w:val="af2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14:paraId="25602274" w14:textId="77777777" w:rsidR="00D72212" w:rsidRDefault="00D72212" w:rsidP="00D72212">
      <w:pPr>
        <w:pStyle w:val="af2"/>
        <w:rPr>
          <w:rFonts w:ascii="Arial" w:hAnsi="Arial" w:cs="Arial"/>
          <w:sz w:val="20"/>
          <w:szCs w:val="20"/>
        </w:rPr>
      </w:pPr>
    </w:p>
    <w:p w14:paraId="25602275" w14:textId="77777777" w:rsidR="00C62050" w:rsidRPr="00D72212" w:rsidRDefault="00F43B2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25602276" w14:textId="77777777" w:rsidR="00917A75" w:rsidRPr="00D72212" w:rsidRDefault="00F43B2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ИНН 7705424509 </w:t>
      </w:r>
    </w:p>
    <w:p w14:paraId="25602277" w14:textId="77777777" w:rsidR="00C62050" w:rsidRPr="00D72212" w:rsidRDefault="00F43B2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ПП 770401001</w:t>
      </w:r>
    </w:p>
    <w:p w14:paraId="25602278" w14:textId="77777777" w:rsidR="00C62050" w:rsidRPr="00D72212" w:rsidRDefault="00F43B2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О КБ «АГРОПРОМКРЕДИТ»</w:t>
      </w:r>
    </w:p>
    <w:p w14:paraId="25602279" w14:textId="77777777" w:rsidR="00C62050" w:rsidRPr="00D72212" w:rsidRDefault="00F43B2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БИК 044525710</w:t>
      </w:r>
    </w:p>
    <w:p w14:paraId="2560227A" w14:textId="77777777" w:rsidR="00C62050" w:rsidRPr="00D72212" w:rsidRDefault="00F43B2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2560227B" w14:textId="77777777" w:rsidR="00C62050" w:rsidRPr="00D72212" w:rsidRDefault="00F43B2E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асчётный счёт 40702810640000000413</w:t>
      </w:r>
    </w:p>
    <w:p w14:paraId="2560227C" w14:textId="77777777" w:rsidR="002C0C6F" w:rsidRPr="00D72212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D72212" w:rsidSect="00D72212">
      <w:footerReference w:type="even" r:id="rId11"/>
      <w:footerReference w:type="default" r:id="rId12"/>
      <w:footerReference w:type="first" r:id="rId13"/>
      <w:pgSz w:w="11906" w:h="16838"/>
      <w:pgMar w:top="426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0228E" w14:textId="77777777" w:rsidR="00000000" w:rsidRDefault="00F43B2E">
      <w:pPr>
        <w:spacing w:after="0" w:line="240" w:lineRule="auto"/>
      </w:pPr>
      <w:r>
        <w:separator/>
      </w:r>
    </w:p>
  </w:endnote>
  <w:endnote w:type="continuationSeparator" w:id="0">
    <w:p w14:paraId="25602290" w14:textId="77777777" w:rsidR="00000000" w:rsidRDefault="00F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227D" w14:textId="77777777" w:rsidR="00F05388" w:rsidRDefault="00F43B2E">
    <w:r>
      <w:pict w14:anchorId="256022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2560227E" w14:textId="77777777" w:rsidR="00D575B2" w:rsidRDefault="00D575B2"/>
  <w:p w14:paraId="2560227F" w14:textId="77777777" w:rsidR="00117A16" w:rsidRDefault="00117A16"/>
  <w:p w14:paraId="25602280" w14:textId="77777777" w:rsidR="007E2A6F" w:rsidRDefault="00F43B2E">
    <w:r>
      <w:pict w14:anchorId="2560228B">
        <v:shape id="_x0000_s2050" type="#_x0000_t136" alt="Watermark_2802" style="position:absolute;margin-left:0;margin-top:0;width:336pt;height:14pt;z-index:251659264;mso-position-horizontal:left" fillcolor="#919191" strokecolor="#919191">
          <v:textpath style="font-family:&quot;Microsoft Sans Serif&quot;;font-size:14pt;v-text-align:left" string="Рег. номер WSSDOCS: ЭСЗ-В-КГН-2026-1129,  ID:40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5602281" w14:textId="7F965D4E" w:rsidR="00843361" w:rsidRPr="002C0C6F" w:rsidRDefault="00F43B2E" w:rsidP="00D72212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25602282" w14:textId="77777777" w:rsidR="00F05388" w:rsidRDefault="00F05388"/>
  <w:p w14:paraId="25602283" w14:textId="77777777" w:rsidR="00D575B2" w:rsidRDefault="00D575B2"/>
  <w:p w14:paraId="25602284" w14:textId="77777777" w:rsidR="00117A16" w:rsidRDefault="00117A16"/>
  <w:p w14:paraId="25602285" w14:textId="77777777" w:rsidR="007E2A6F" w:rsidRDefault="007E2A6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2286" w14:textId="77777777" w:rsidR="00F05388" w:rsidRDefault="00F43B2E">
    <w:r>
      <w:pict w14:anchorId="256022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25602287" w14:textId="77777777" w:rsidR="00D575B2" w:rsidRDefault="00D575B2"/>
  <w:p w14:paraId="25602288" w14:textId="77777777" w:rsidR="00117A16" w:rsidRDefault="00117A16"/>
  <w:p w14:paraId="25602289" w14:textId="77777777" w:rsidR="007E2A6F" w:rsidRDefault="00F43B2E">
    <w:r>
      <w:pict w14:anchorId="2560228D">
        <v:shape id="_x0000_s2052" type="#_x0000_t136" alt="Watermark_2802" style="position:absolute;margin-left:0;margin-top:0;width:336pt;height:14pt;z-index:251660288;mso-position-horizontal:left" fillcolor="#919191" strokecolor="#919191">
          <v:textpath style="font-family:&quot;Microsoft Sans Serif&quot;;font-size:14pt;v-text-align:left" string="Рег. номер WSSDOCS: ЭСЗ-В-КГН-2026-1129,  ID:40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0228A" w14:textId="77777777" w:rsidR="00000000" w:rsidRDefault="00F43B2E">
      <w:pPr>
        <w:spacing w:after="0" w:line="240" w:lineRule="auto"/>
      </w:pPr>
      <w:r>
        <w:separator/>
      </w:r>
    </w:p>
  </w:footnote>
  <w:footnote w:type="continuationSeparator" w:id="0">
    <w:p w14:paraId="2560228C" w14:textId="77777777" w:rsidR="00000000" w:rsidRDefault="00F4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EC3C7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8E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AB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D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43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26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C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0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6E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A3242E52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55983F0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CECD82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0E8168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252548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32EF45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8C0031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482CE8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548A24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47B09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E0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EF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4A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6E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A3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9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4D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AD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42645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27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02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3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45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0E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AB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8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A7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A532D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A1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A9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88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8C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01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89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6A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6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30128BA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F2E9D9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00218A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84170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22AEDC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1D6D28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747C9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B8403E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E43E6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169E10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C7A6A7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E1E2AC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0B8A06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64BA4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EB6004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23AAEE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ED050C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8A5D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CCF4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01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A7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6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2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68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67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65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64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47A9F"/>
    <w:rsid w:val="00057FC3"/>
    <w:rsid w:val="0007226E"/>
    <w:rsid w:val="00093712"/>
    <w:rsid w:val="000A4097"/>
    <w:rsid w:val="000D1B6F"/>
    <w:rsid w:val="000D6098"/>
    <w:rsid w:val="000F2AA1"/>
    <w:rsid w:val="00117A16"/>
    <w:rsid w:val="001372F7"/>
    <w:rsid w:val="001432B9"/>
    <w:rsid w:val="00150EFA"/>
    <w:rsid w:val="00160D8F"/>
    <w:rsid w:val="001740C5"/>
    <w:rsid w:val="001D1E90"/>
    <w:rsid w:val="001E6816"/>
    <w:rsid w:val="001F25FD"/>
    <w:rsid w:val="00277B29"/>
    <w:rsid w:val="00291D06"/>
    <w:rsid w:val="00293838"/>
    <w:rsid w:val="002C00B8"/>
    <w:rsid w:val="002C0C6F"/>
    <w:rsid w:val="002D7535"/>
    <w:rsid w:val="002E1691"/>
    <w:rsid w:val="002E4167"/>
    <w:rsid w:val="002E4336"/>
    <w:rsid w:val="00321BCF"/>
    <w:rsid w:val="00327D0F"/>
    <w:rsid w:val="00361D1F"/>
    <w:rsid w:val="00366ED7"/>
    <w:rsid w:val="00392835"/>
    <w:rsid w:val="003A337E"/>
    <w:rsid w:val="003C46FB"/>
    <w:rsid w:val="003D40D4"/>
    <w:rsid w:val="003D607B"/>
    <w:rsid w:val="003F49FF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4232E"/>
    <w:rsid w:val="00556390"/>
    <w:rsid w:val="0055780B"/>
    <w:rsid w:val="005969DE"/>
    <w:rsid w:val="005B2D24"/>
    <w:rsid w:val="005B6A84"/>
    <w:rsid w:val="005C47A9"/>
    <w:rsid w:val="005D0306"/>
    <w:rsid w:val="005D651A"/>
    <w:rsid w:val="005E7B28"/>
    <w:rsid w:val="005F01B1"/>
    <w:rsid w:val="00603B27"/>
    <w:rsid w:val="00605498"/>
    <w:rsid w:val="006243A0"/>
    <w:rsid w:val="00634F1B"/>
    <w:rsid w:val="006561B0"/>
    <w:rsid w:val="00660B01"/>
    <w:rsid w:val="00674323"/>
    <w:rsid w:val="006859F2"/>
    <w:rsid w:val="006C766B"/>
    <w:rsid w:val="006D1086"/>
    <w:rsid w:val="006D7B12"/>
    <w:rsid w:val="006F548F"/>
    <w:rsid w:val="0072173E"/>
    <w:rsid w:val="00734994"/>
    <w:rsid w:val="0073501E"/>
    <w:rsid w:val="00746BD7"/>
    <w:rsid w:val="007746A9"/>
    <w:rsid w:val="00782DEC"/>
    <w:rsid w:val="007B0871"/>
    <w:rsid w:val="007B3F9C"/>
    <w:rsid w:val="007E2A6F"/>
    <w:rsid w:val="007F2696"/>
    <w:rsid w:val="007F31B0"/>
    <w:rsid w:val="00843361"/>
    <w:rsid w:val="00891D93"/>
    <w:rsid w:val="008A1437"/>
    <w:rsid w:val="008A7DA0"/>
    <w:rsid w:val="008B1742"/>
    <w:rsid w:val="008C59F8"/>
    <w:rsid w:val="008D3143"/>
    <w:rsid w:val="008D7D6B"/>
    <w:rsid w:val="008E50CD"/>
    <w:rsid w:val="00917A75"/>
    <w:rsid w:val="00921C8E"/>
    <w:rsid w:val="009457C3"/>
    <w:rsid w:val="00947A99"/>
    <w:rsid w:val="00957983"/>
    <w:rsid w:val="009B2BF7"/>
    <w:rsid w:val="009C4129"/>
    <w:rsid w:val="009D39C5"/>
    <w:rsid w:val="009E54CF"/>
    <w:rsid w:val="009F4372"/>
    <w:rsid w:val="00A06480"/>
    <w:rsid w:val="00A2438D"/>
    <w:rsid w:val="00A72CAF"/>
    <w:rsid w:val="00AA4A93"/>
    <w:rsid w:val="00AA51C8"/>
    <w:rsid w:val="00AA7D24"/>
    <w:rsid w:val="00AA7EF2"/>
    <w:rsid w:val="00AB58C7"/>
    <w:rsid w:val="00AC5104"/>
    <w:rsid w:val="00AD47CE"/>
    <w:rsid w:val="00AE3600"/>
    <w:rsid w:val="00AE77ED"/>
    <w:rsid w:val="00AF5BB0"/>
    <w:rsid w:val="00B02A49"/>
    <w:rsid w:val="00B15B8F"/>
    <w:rsid w:val="00B21F01"/>
    <w:rsid w:val="00B35081"/>
    <w:rsid w:val="00B769F0"/>
    <w:rsid w:val="00B87FBC"/>
    <w:rsid w:val="00BC36BF"/>
    <w:rsid w:val="00BD2CD7"/>
    <w:rsid w:val="00BF093F"/>
    <w:rsid w:val="00C05FED"/>
    <w:rsid w:val="00C07F30"/>
    <w:rsid w:val="00C13747"/>
    <w:rsid w:val="00C161BF"/>
    <w:rsid w:val="00C52788"/>
    <w:rsid w:val="00C62050"/>
    <w:rsid w:val="00C7037E"/>
    <w:rsid w:val="00C834B5"/>
    <w:rsid w:val="00CA5738"/>
    <w:rsid w:val="00CC49C6"/>
    <w:rsid w:val="00CC6065"/>
    <w:rsid w:val="00CE4403"/>
    <w:rsid w:val="00CF013E"/>
    <w:rsid w:val="00CF7011"/>
    <w:rsid w:val="00D04BFA"/>
    <w:rsid w:val="00D4747A"/>
    <w:rsid w:val="00D575B2"/>
    <w:rsid w:val="00D72212"/>
    <w:rsid w:val="00D7436F"/>
    <w:rsid w:val="00DC703C"/>
    <w:rsid w:val="00DD45E2"/>
    <w:rsid w:val="00DF0A77"/>
    <w:rsid w:val="00DF7684"/>
    <w:rsid w:val="00E00D02"/>
    <w:rsid w:val="00E03358"/>
    <w:rsid w:val="00E212C0"/>
    <w:rsid w:val="00E424FA"/>
    <w:rsid w:val="00E53A13"/>
    <w:rsid w:val="00E5779B"/>
    <w:rsid w:val="00E6165D"/>
    <w:rsid w:val="00EC3441"/>
    <w:rsid w:val="00F0040B"/>
    <w:rsid w:val="00F05388"/>
    <w:rsid w:val="00F26BA7"/>
    <w:rsid w:val="00F43B2E"/>
    <w:rsid w:val="00F82AA3"/>
    <w:rsid w:val="00FB4C3D"/>
    <w:rsid w:val="00FC2C55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560224E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No Spacing"/>
    <w:uiPriority w:val="1"/>
    <w:qFormat/>
    <w:rsid w:val="00D72212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78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2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A00-3AF2-4612-AFD5-19A6BC4A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щаева Елена Павловна</dc:creator>
  <cp:lastModifiedBy>Базаров Константин Валерьянович</cp:lastModifiedBy>
  <cp:revision>2</cp:revision>
  <dcterms:created xsi:type="dcterms:W3CDTF">2026-03-12T07:39:00Z</dcterms:created>
  <dcterms:modified xsi:type="dcterms:W3CDTF">2026-03-12T07:39:00Z</dcterms:modified>
</cp:coreProperties>
</file>